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36" w:rsidRPr="00C17887" w:rsidRDefault="006422AB" w:rsidP="00F87E36">
      <w:pPr>
        <w:ind w:left="5664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2022-2023</w:t>
      </w:r>
      <w:bookmarkStart w:id="0" w:name="_GoBack"/>
      <w:bookmarkEnd w:id="0"/>
      <w:r w:rsidR="00F87E36" w:rsidRPr="00C17887">
        <w:rPr>
          <w:rFonts w:ascii="Century Gothic" w:hAnsi="Century Gothic" w:cs="Arial"/>
          <w:b/>
        </w:rPr>
        <w:t xml:space="preserve"> EĞİTİM - ÖĞRETİM YILI</w:t>
      </w:r>
    </w:p>
    <w:p w:rsidR="008C3040" w:rsidRPr="00C17887" w:rsidRDefault="002146AC" w:rsidP="002146A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ŞEHİT TEĞMEN HACI BAYRAM ELMAS YATILI BÖLGE ORTAOKULU</w:t>
      </w:r>
    </w:p>
    <w:p w:rsidR="00FB1AFC" w:rsidRPr="00C17887" w:rsidRDefault="00F87E36" w:rsidP="00F87E36">
      <w:pPr>
        <w:jc w:val="center"/>
        <w:rPr>
          <w:rFonts w:ascii="Century Gothic" w:hAnsi="Century Gothic" w:cs="Arial"/>
          <w:b/>
        </w:rPr>
      </w:pPr>
      <w:r w:rsidRPr="00C17887">
        <w:rPr>
          <w:rFonts w:ascii="Century Gothic" w:hAnsi="Century Gothic" w:cs="Arial"/>
          <w:b/>
        </w:rPr>
        <w:t xml:space="preserve">              </w:t>
      </w:r>
      <w:r w:rsidR="00FB1AFC" w:rsidRPr="00C17887">
        <w:rPr>
          <w:rFonts w:ascii="Century Gothic" w:hAnsi="Century Gothic" w:cs="Arial"/>
          <w:b/>
        </w:rPr>
        <w:t>ŞİDDETİ ÖNLEME VE AZALTMA EYLEM PLANI</w:t>
      </w:r>
    </w:p>
    <w:p w:rsidR="00091028" w:rsidRPr="00C17887" w:rsidRDefault="00091028" w:rsidP="00FB1AFC">
      <w:pPr>
        <w:jc w:val="center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52"/>
        <w:gridCol w:w="1620"/>
        <w:gridCol w:w="2880"/>
        <w:gridCol w:w="2520"/>
        <w:gridCol w:w="2520"/>
        <w:gridCol w:w="3701"/>
      </w:tblGrid>
      <w:tr w:rsidR="00B65D9B" w:rsidRPr="00C17887" w:rsidTr="00C17887">
        <w:trPr>
          <w:cantSplit/>
          <w:trHeight w:val="838"/>
        </w:trPr>
        <w:tc>
          <w:tcPr>
            <w:tcW w:w="468" w:type="dxa"/>
            <w:textDirection w:val="btLr"/>
          </w:tcPr>
          <w:p w:rsidR="00B65D9B" w:rsidRPr="00C17887" w:rsidRDefault="00B65D9B" w:rsidP="00B73AFE">
            <w:pPr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1152" w:type="dxa"/>
          </w:tcPr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</w:tcPr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</w:tcPr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</w:tcPr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B65D9B" w:rsidRPr="00C17887" w:rsidRDefault="00B65D9B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ŞBİRLİĞİ YAPILABİLECEK KURUMLAR </w:t>
            </w:r>
          </w:p>
        </w:tc>
        <w:tc>
          <w:tcPr>
            <w:tcW w:w="3701" w:type="dxa"/>
          </w:tcPr>
          <w:p w:rsidR="00B65D9B" w:rsidRPr="00C17887" w:rsidRDefault="00B65D9B" w:rsidP="00F7341B">
            <w:pPr>
              <w:ind w:firstLine="18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ind w:firstLine="18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B65D9B" w:rsidRPr="00C17887">
        <w:trPr>
          <w:trHeight w:val="4313"/>
        </w:trPr>
        <w:tc>
          <w:tcPr>
            <w:tcW w:w="468" w:type="dxa"/>
          </w:tcPr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2146AC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ültürel ve sosyal faaliyetler</w:t>
            </w:r>
          </w:p>
        </w:tc>
        <w:tc>
          <w:tcPr>
            <w:tcW w:w="2880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;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endini gerçekleştirme yolunda ilerleyen sosyal birer fert olmalarını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sağlamak.</w:t>
            </w:r>
          </w:p>
          <w:p w:rsidR="00B65D9B" w:rsidRPr="00C17887" w:rsidRDefault="00B65D9B" w:rsidP="00C17887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eteneklerinin farkına varmalarına yardımcı olmak.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gi ve yetenekleri doğrultusunda çalışmalar yapmalarını </w:t>
            </w:r>
            <w:r w:rsidR="001D49D8" w:rsidRPr="00C17887">
              <w:rPr>
                <w:rFonts w:ascii="Century Gothic" w:hAnsi="Century Gothic" w:cs="Arial"/>
                <w:b/>
                <w:sz w:val="16"/>
                <w:szCs w:val="16"/>
              </w:rPr>
              <w:t>sağlamak.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ültür seviyelerini arttırmak 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anatsal ve kültürel çalışmalara duyarlı olmalarını sağlamak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endine güven ve sorumluluk duygularını geliştirmek </w:t>
            </w:r>
          </w:p>
          <w:p w:rsidR="00B65D9B" w:rsidRPr="00C17887" w:rsidRDefault="005F1786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ratıcılıklarını arttırmak</w:t>
            </w:r>
          </w:p>
          <w:p w:rsidR="00865A00" w:rsidRPr="00C17887" w:rsidRDefault="00865A00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Ulusal ve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Uluslararas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öğrenci değişim programlarına katılım</w:t>
            </w:r>
          </w:p>
        </w:tc>
        <w:tc>
          <w:tcPr>
            <w:tcW w:w="2520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iyatro çalışmaları</w:t>
            </w:r>
          </w:p>
          <w:p w:rsidR="00B65D9B" w:rsidRPr="00C17887" w:rsidRDefault="00B65D9B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esim, şiir, fotoğraf öykü. 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Vb. yarışmalar 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Geziler 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koro ve orkestralarının oluşturulması 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Bilgi yarışmaları 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ergiler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ünazaralar</w:t>
            </w:r>
          </w:p>
          <w:p w:rsidR="008777C5" w:rsidRPr="00C17887" w:rsidRDefault="008777C5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865A00" w:rsidRPr="00C17887" w:rsidRDefault="00AE19AA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KA</w:t>
            </w:r>
            <w:r w:rsidR="00B62B0A" w:rsidRPr="00C17887">
              <w:rPr>
                <w:rFonts w:ascii="Century Gothic" w:hAnsi="Century Gothic" w:cs="Arial"/>
                <w:b/>
                <w:sz w:val="16"/>
                <w:szCs w:val="16"/>
              </w:rPr>
              <w:t>DE</w:t>
            </w:r>
            <w:r w:rsidR="00332734" w:rsidRPr="00C17887">
              <w:rPr>
                <w:rFonts w:ascii="Century Gothic" w:hAnsi="Century Gothic" w:cs="Arial"/>
                <w:b/>
                <w:sz w:val="16"/>
                <w:szCs w:val="16"/>
              </w:rPr>
              <w:t>P</w:t>
            </w:r>
            <w:r w:rsidR="00B62B0A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Projesi </w:t>
            </w:r>
            <w:r w:rsidR="00865A00" w:rsidRPr="00C17887">
              <w:rPr>
                <w:rFonts w:ascii="Century Gothic" w:hAnsi="Century Gothic" w:cs="Arial"/>
                <w:b/>
                <w:sz w:val="16"/>
                <w:szCs w:val="16"/>
              </w:rPr>
              <w:t>Uygulamaları</w:t>
            </w:r>
          </w:p>
          <w:p w:rsidR="00B65D9B" w:rsidRPr="00C17887" w:rsidRDefault="00B65D9B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/ İlçe Milli Eğitim Müdürlükleri</w:t>
            </w:r>
            <w:r w:rsidR="00865A00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B65D9B" w:rsidRPr="00C17887" w:rsidRDefault="00B65D9B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Gençlik Merkezi Müdürlüğü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ültür ve Sanat Evleri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Halk Eğitim Merkezi 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Aile Birlikleri</w:t>
            </w:r>
          </w:p>
          <w:p w:rsidR="00B65D9B" w:rsidRPr="00C17887" w:rsidRDefault="00B65D9B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halli yönetimler</w:t>
            </w:r>
          </w:p>
          <w:p w:rsidR="00865A00" w:rsidRPr="00C17887" w:rsidRDefault="00865A00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erel basın</w:t>
            </w:r>
          </w:p>
          <w:p w:rsidR="00865A00" w:rsidRPr="00C17887" w:rsidRDefault="00865A00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Emniyet Müdürlüğü</w:t>
            </w:r>
          </w:p>
          <w:p w:rsidR="00865A00" w:rsidRPr="00C17887" w:rsidRDefault="00865A00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701" w:type="dxa"/>
          </w:tcPr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k ve ortaöğretim kurum müdürlükleri, öğrencileri, ilgi ve yetenekleri doğrultusunda, sosyal ve kültürel faaliyetlere yönlendirerek, hafta içi ders saatlerinden sonra ve hafta sonları boş saatlerini okullarda değerlendirmelerini sağlayacaklardır. </w:t>
            </w:r>
          </w:p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müdürlükleri, yapılacak çalışmalarda şiddet içerikli materyal ve örneklerin bulunmamasına dikkat edecekledir. </w:t>
            </w:r>
          </w:p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müdürlükleri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mkânların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a göz önüne alarak il içi ve il dışı kültür gezileri düzenleyecekler.</w:t>
            </w:r>
          </w:p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ve İlçe Müdürlükleri okullar arası yarışmalar ve münazaralar düzenlenmesini sağlayacaklar.</w:t>
            </w:r>
          </w:p>
          <w:p w:rsidR="00B65D9B" w:rsidRPr="00C17887" w:rsidRDefault="00865A00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larda Kardeş okul uygulamalarının yaygınlaştırılması</w:t>
            </w:r>
          </w:p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65D9B" w:rsidRPr="00C17887">
        <w:trPr>
          <w:trHeight w:val="2250"/>
        </w:trPr>
        <w:tc>
          <w:tcPr>
            <w:tcW w:w="468" w:type="dxa"/>
          </w:tcPr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5C7671" w:rsidRPr="00C17887" w:rsidRDefault="005C7671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B65D9B" w:rsidRPr="00C17887" w:rsidRDefault="00B65D9B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1D49D8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Gazete, </w:t>
            </w:r>
            <w:r w:rsidR="00B65D9B" w:rsidRPr="00C17887">
              <w:rPr>
                <w:rFonts w:ascii="Century Gothic" w:hAnsi="Century Gothic" w:cs="Arial"/>
                <w:b/>
                <w:sz w:val="16"/>
                <w:szCs w:val="16"/>
              </w:rPr>
              <w:t>dergi, bülten</w:t>
            </w:r>
          </w:p>
        </w:tc>
        <w:tc>
          <w:tcPr>
            <w:tcW w:w="2880" w:type="dxa"/>
          </w:tcPr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1D49D8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;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Yaptıkları çalışmaları sergilemelerini sağlamak </w:t>
            </w:r>
          </w:p>
          <w:p w:rsidR="00B65D9B" w:rsidRPr="00C17887" w:rsidRDefault="00B65D9B" w:rsidP="00B73AFE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Araştırma ve inceleme yapmaya yönlendirmek </w:t>
            </w:r>
          </w:p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laylara karşı duyarlı olmalarını sağlamak</w:t>
            </w:r>
          </w:p>
          <w:p w:rsidR="00B65D9B" w:rsidRPr="00C17887" w:rsidRDefault="00B65D9B" w:rsidP="00B73AFE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a ilgiyi arttırmak </w:t>
            </w:r>
          </w:p>
        </w:tc>
        <w:tc>
          <w:tcPr>
            <w:tcW w:w="2520" w:type="dxa"/>
          </w:tcPr>
          <w:p w:rsidR="00B65D9B" w:rsidRPr="00C17887" w:rsidRDefault="00B65D9B" w:rsidP="00B73AFE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dergilerinin çıkartılması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Duvar gazetelerinin oluşturulması </w:t>
            </w:r>
          </w:p>
          <w:p w:rsidR="006D5646" w:rsidRPr="00C17887" w:rsidRDefault="006D5646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ylık bültenler çıkarılması</w:t>
            </w:r>
          </w:p>
          <w:p w:rsidR="00B65D9B" w:rsidRPr="00C17887" w:rsidRDefault="00B65D9B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B65D9B" w:rsidRPr="00C17887" w:rsidRDefault="00B65D9B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l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/ ilçe Milli Eğitim Müdürlükleri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– aile Birlikleri 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halli yönetimler</w:t>
            </w:r>
          </w:p>
          <w:p w:rsidR="00B65D9B" w:rsidRPr="00C17887" w:rsidRDefault="00B65D9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ivil Toplum Kuruluşları  </w:t>
            </w:r>
          </w:p>
        </w:tc>
        <w:tc>
          <w:tcPr>
            <w:tcW w:w="3701" w:type="dxa"/>
          </w:tcPr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Mevcut okul duvar gazetelerinin işlevsel hale gelmesi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sağlanacak.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uvar gazetesi bulunmayan okullarda en kısa zamanda duvar gazeteleri oluşturulacak.</w:t>
            </w: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k ve orta öğretim kurum müdürlükleri kendi </w:t>
            </w:r>
            <w:r w:rsidR="00140AFE" w:rsidRPr="00C17887">
              <w:rPr>
                <w:rFonts w:ascii="Century Gothic" w:hAnsi="Century Gothic" w:cs="Arial"/>
                <w:b/>
                <w:sz w:val="16"/>
                <w:szCs w:val="16"/>
              </w:rPr>
              <w:t>imkânların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göz önünde bulundurarak dergi çıkartacaklar. </w:t>
            </w:r>
          </w:p>
          <w:p w:rsidR="00B65D9B" w:rsidRPr="00C17887" w:rsidRDefault="00B65D9B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Dergi çıkaramayan okullar aylık bültenler hazırlayacaklardır. </w:t>
            </w:r>
          </w:p>
          <w:p w:rsidR="0078767A" w:rsidRPr="00C17887" w:rsidRDefault="0078767A" w:rsidP="00F7341B">
            <w:pPr>
              <w:numPr>
                <w:ilvl w:val="0"/>
                <w:numId w:val="1"/>
              </w:numPr>
              <w:ind w:left="0"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Dergi , gazete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ve bültenlerde</w:t>
            </w:r>
          </w:p>
          <w:p w:rsidR="00B65D9B" w:rsidRPr="00C17887" w:rsidRDefault="00B65D9B" w:rsidP="00F7341B">
            <w:pPr>
              <w:ind w:firstLine="18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65D9B" w:rsidRPr="00C17887" w:rsidRDefault="00B65D9B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B65D9B" w:rsidRPr="00C17887" w:rsidRDefault="00B65D9B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0E4BD4" w:rsidRPr="00C17887" w:rsidRDefault="000E4BD4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0E4BD4" w:rsidRPr="00C17887" w:rsidRDefault="000E4BD4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0E4BD4" w:rsidRPr="00C17887" w:rsidRDefault="000E4BD4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52"/>
        <w:gridCol w:w="1620"/>
        <w:gridCol w:w="2880"/>
        <w:gridCol w:w="2520"/>
        <w:gridCol w:w="2520"/>
        <w:gridCol w:w="3701"/>
      </w:tblGrid>
      <w:tr w:rsidR="000E4BD4" w:rsidRPr="00C17887" w:rsidTr="00C17887">
        <w:trPr>
          <w:cantSplit/>
          <w:trHeight w:val="693"/>
        </w:trPr>
        <w:tc>
          <w:tcPr>
            <w:tcW w:w="468" w:type="dxa"/>
            <w:textDirection w:val="btLr"/>
          </w:tcPr>
          <w:p w:rsidR="000E4BD4" w:rsidRPr="00C17887" w:rsidRDefault="000E4BD4" w:rsidP="00B73AFE">
            <w:pPr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1152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ŞBİRLİĞİ YAPILABİLECEK KURUMLAR </w:t>
            </w:r>
          </w:p>
        </w:tc>
        <w:tc>
          <w:tcPr>
            <w:tcW w:w="3701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0E4BD4" w:rsidRPr="00C17887">
        <w:trPr>
          <w:trHeight w:val="3783"/>
        </w:trPr>
        <w:tc>
          <w:tcPr>
            <w:tcW w:w="468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portif Etkinlikler</w:t>
            </w:r>
          </w:p>
        </w:tc>
        <w:tc>
          <w:tcPr>
            <w:tcW w:w="2880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AE19AA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;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poru sevmelerini sağlamak </w:t>
            </w: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oş zamanlarını güvenli bir ortamda, verimli geçirmelerini sağlamak.</w:t>
            </w:r>
            <w:proofErr w:type="gramEnd"/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nerjilerini olumlu yönde kullanma alışkanlığı kazanmalarını sağlamak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Fiziksel ve ruhsal açıdan sağlıklı bireyler olmalarını sağlamak</w:t>
            </w:r>
          </w:p>
          <w:p w:rsidR="005F1786" w:rsidRPr="00C17887" w:rsidRDefault="005F1786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AE19AA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Dostluk,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centilmenlik</w:t>
            </w:r>
            <w:r w:rsidR="005F1786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, kardeşlik</w:t>
            </w:r>
            <w:proofErr w:type="gramEnd"/>
            <w:r w:rsidR="005F1786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uygularını geliştirmek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por kulübü kurulması. </w:t>
            </w:r>
            <w:proofErr w:type="gramEnd"/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Lisanslı öğrenci yetiştirilmesi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Turnuvalar düzenlenmesi 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zci grupları oluşturulması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Futbol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asketbol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Hentbol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Voleybol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atranç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Güreş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sa tenisi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tletizm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Halk oyunları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avunma sporları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ando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l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/ İlçe Milli Eğitim Müdürlükleri</w:t>
            </w:r>
            <w:r w:rsidR="00C21265" w:rsidRPr="00C17887">
              <w:rPr>
                <w:rFonts w:ascii="Century Gothic" w:hAnsi="Century Gothic" w:cs="Arial"/>
                <w:b/>
                <w:sz w:val="16"/>
                <w:szCs w:val="16"/>
              </w:rPr>
              <w:t>-Okul İçi Beden eğitimi ve spor şubesi</w:t>
            </w: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/ İlçe Gençlik ve Spor Müdürlükleri 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halli yönetimler</w:t>
            </w:r>
          </w:p>
          <w:p w:rsidR="00C21265" w:rsidRPr="00C17887" w:rsidRDefault="00C21265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Amatör Spor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kulüpleri</w:t>
            </w:r>
          </w:p>
          <w:p w:rsidR="0059225B" w:rsidRPr="00C17887" w:rsidRDefault="0059225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</w:t>
            </w:r>
          </w:p>
        </w:tc>
        <w:tc>
          <w:tcPr>
            <w:tcW w:w="3701" w:type="dxa"/>
          </w:tcPr>
          <w:p w:rsidR="005F1786" w:rsidRPr="00C17887" w:rsidRDefault="005F1786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müdürlükleri okullarında spor kulüplerinin kurulmasını sağlayacaklar</w:t>
            </w: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Okul müdürlükleri, okulun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mkânların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göz önüne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alarak, öğrencilerin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ilgi ve yetenekleri doğrultusunda farklı spor dallarında faaliyetlerde bulunmalarını sağlayacaklar. </w:t>
            </w:r>
          </w:p>
          <w:p w:rsidR="000E4BD4" w:rsidRPr="00C17887" w:rsidRDefault="00C21265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larda yapılan sportif etkinliklerin geliştirilmesi</w:t>
            </w:r>
          </w:p>
          <w:p w:rsidR="00C21265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müdürlükleri, spor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grupları oluştururken mümkün olduğunca her spor dalında farklı öğrencilerin yer almalarını sağlayacaklar</w:t>
            </w:r>
          </w:p>
          <w:p w:rsidR="0059225B" w:rsidRPr="00C17887" w:rsidRDefault="0059225B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 ile işbirliği yapılarak öğrencilerin Stadyuma götürülmesi</w:t>
            </w:r>
          </w:p>
        </w:tc>
      </w:tr>
      <w:tr w:rsidR="000E4BD4" w:rsidRPr="00C17887">
        <w:trPr>
          <w:trHeight w:val="1810"/>
        </w:trPr>
        <w:tc>
          <w:tcPr>
            <w:tcW w:w="468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ilgisayar ve internet kullanımı</w:t>
            </w:r>
          </w:p>
        </w:tc>
        <w:tc>
          <w:tcPr>
            <w:tcW w:w="2880" w:type="dxa"/>
          </w:tcPr>
          <w:p w:rsidR="005F1786" w:rsidRPr="00C17887" w:rsidRDefault="005F1786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AE19AA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;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eknolojik gelişmeleri takip edebilmelerini sağlamak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eknoloji ürünlerini bilinçli bir şekilde kullanmalarını sağlamak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Hafta içi ders saatleri dışında zararlı alışkanlıklar edinebilecekleri ortamlardan uzak tutmak</w:t>
            </w:r>
          </w:p>
        </w:tc>
        <w:tc>
          <w:tcPr>
            <w:tcW w:w="2520" w:type="dxa"/>
          </w:tcPr>
          <w:p w:rsidR="005F1786" w:rsidRPr="00C17887" w:rsidRDefault="005F1786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Bilgi teknoloji sınıflarının öğrencilerin boş saatlerinde kullanıma sunulması </w:t>
            </w: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gazetesi, dergi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ve bültenlerde bilgisayar ve internetin bilinçli kullanımı ile ilgili yazıların yayınlanması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55AD3" w:rsidRPr="00C17887" w:rsidRDefault="00832CD6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E55AD3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/İlçe Milli Eğitim Müdürlükleri </w:t>
            </w:r>
            <w:r w:rsidR="00366D30" w:rsidRPr="00C17887">
              <w:rPr>
                <w:rFonts w:ascii="Century Gothic" w:hAnsi="Century Gothic" w:cs="Arial"/>
                <w:b/>
                <w:sz w:val="16"/>
                <w:szCs w:val="16"/>
              </w:rPr>
              <w:t>Bilgisayar Hizmetleri Şubeleri</w:t>
            </w:r>
          </w:p>
        </w:tc>
        <w:tc>
          <w:tcPr>
            <w:tcW w:w="3701" w:type="dxa"/>
          </w:tcPr>
          <w:p w:rsidR="005F1786" w:rsidRPr="00C17887" w:rsidRDefault="005F1786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müdürlükleri, bilgi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teknoloji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ınıflarını , öğrencilerin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boş saatlerini değerlendirebilmeleri için açık tutacaklar.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ilgi teknoloji sınıflarından yararlan öğrencilerin bilgileri kaydedilecek</w:t>
            </w:r>
          </w:p>
        </w:tc>
      </w:tr>
    </w:tbl>
    <w:p w:rsidR="000E4BD4" w:rsidRDefault="000E4BD4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2146AC" w:rsidRPr="00C17887" w:rsidRDefault="002146A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28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155"/>
        <w:gridCol w:w="1620"/>
        <w:gridCol w:w="2880"/>
        <w:gridCol w:w="2520"/>
        <w:gridCol w:w="2520"/>
        <w:gridCol w:w="3699"/>
      </w:tblGrid>
      <w:tr w:rsidR="00ED260C" w:rsidRPr="00C17887" w:rsidTr="00C17887">
        <w:trPr>
          <w:cantSplit/>
          <w:trHeight w:val="553"/>
        </w:trPr>
        <w:tc>
          <w:tcPr>
            <w:tcW w:w="467" w:type="dxa"/>
            <w:textDirection w:val="btLr"/>
            <w:vAlign w:val="center"/>
          </w:tcPr>
          <w:p w:rsidR="00ED260C" w:rsidRPr="00C17887" w:rsidRDefault="00ED260C" w:rsidP="001D49D8">
            <w:pPr>
              <w:ind w:left="113" w:right="113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NO</w:t>
            </w:r>
          </w:p>
        </w:tc>
        <w:tc>
          <w:tcPr>
            <w:tcW w:w="1155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ŞBİRLİĞİ YAPILABİLECEK KURUMLAR</w:t>
            </w:r>
          </w:p>
        </w:tc>
        <w:tc>
          <w:tcPr>
            <w:tcW w:w="3699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ED260C" w:rsidRPr="00C17887" w:rsidTr="001D49D8">
        <w:trPr>
          <w:trHeight w:val="3758"/>
        </w:trPr>
        <w:tc>
          <w:tcPr>
            <w:tcW w:w="467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FE6986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1155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i bilgilendirme ve yöneltme çalışmaları</w:t>
            </w:r>
          </w:p>
        </w:tc>
        <w:tc>
          <w:tcPr>
            <w:tcW w:w="288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k ve orta öğretim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in ,ilgi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ve yetenekler doğrultusunda meslek seçmenin önemini fark etmelerini sağlamak.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, ilköğretim sonrası eğitim seçenekleri ile ilgili bilgi edinerek doğru tercihler yapmalarını sağlamak.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Lise öğrencilerinin mesleki doyum ile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lgi, yetenek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ve kişilik özellikleri arasındaki ilişkiyi fark etmelerini sağlamak.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Lise öğrencilerinin yükseköğretim programları hakkında bilgi edinmelerini sağlamak</w:t>
            </w:r>
          </w:p>
        </w:tc>
        <w:tc>
          <w:tcPr>
            <w:tcW w:w="2520" w:type="dxa"/>
            <w:vAlign w:val="center"/>
          </w:tcPr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 tanıtım günleri</w:t>
            </w:r>
          </w:p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i rehberlik etkinlikleri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i rehberlik amaçlı tanıtım gezileri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 ilgi ve yeteneklerinin tespiti ( yetenek testlerinin uygulanması )</w:t>
            </w:r>
          </w:p>
          <w:p w:rsidR="00ED260C" w:rsidRPr="00C17887" w:rsidRDefault="00F06F26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öneltme yönergesi</w:t>
            </w:r>
          </w:p>
          <w:p w:rsidR="00F06F26" w:rsidRPr="00C17887" w:rsidRDefault="00F06F26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 Tanıtım Fuarları</w:t>
            </w:r>
          </w:p>
          <w:p w:rsidR="00074EFC" w:rsidRPr="00C17887" w:rsidRDefault="00074EF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esleki Bilgi Sisteminin aktif olarak kullanılması</w:t>
            </w:r>
          </w:p>
        </w:tc>
        <w:tc>
          <w:tcPr>
            <w:tcW w:w="2520" w:type="dxa"/>
            <w:vAlign w:val="center"/>
          </w:tcPr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/ İlçe Milli Eğitim Müdürlükleri</w:t>
            </w:r>
          </w:p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9824D9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ehberlik ve Araştırma Merkez</w:t>
            </w:r>
            <w:r w:rsidR="00ED260C" w:rsidRPr="00C17887">
              <w:rPr>
                <w:rFonts w:ascii="Century Gothic" w:hAnsi="Century Gothic" w:cs="Arial"/>
                <w:b/>
                <w:sz w:val="16"/>
                <w:szCs w:val="16"/>
              </w:rPr>
              <w:t>i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AE19AA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İŞKUR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074EF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üt</w:t>
            </w:r>
            <w:r w:rsidR="009824D9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çü İmam </w:t>
            </w:r>
            <w:r w:rsidR="00ED260C" w:rsidRPr="00C17887">
              <w:rPr>
                <w:rFonts w:ascii="Century Gothic" w:hAnsi="Century Gothic" w:cs="Arial"/>
                <w:b/>
                <w:sz w:val="16"/>
                <w:szCs w:val="16"/>
              </w:rPr>
              <w:t>Üniversitesi</w:t>
            </w:r>
          </w:p>
        </w:tc>
        <w:tc>
          <w:tcPr>
            <w:tcW w:w="3699" w:type="dxa"/>
            <w:vAlign w:val="center"/>
          </w:tcPr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müdürlükleri, MEGEP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tarafından hazırlanan tanıtım CD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lerinin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ilköğretim 2. kademe ve lise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e , sınıf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rehber öğretmenleri aracılığıyla  izlettirilip anlatılmasını sağlayacaklar.</w:t>
            </w:r>
          </w:p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larda bulunan rehberlik servisleri tarafından mesleki rehberlik etkinlikleri etkin bir şekilde yürütülecektir.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öneltme yönergesinin işlevselliği arttırılacak</w:t>
            </w:r>
          </w:p>
        </w:tc>
      </w:tr>
      <w:tr w:rsidR="00ED260C" w:rsidRPr="00C17887" w:rsidTr="001D49D8">
        <w:trPr>
          <w:trHeight w:val="2466"/>
        </w:trPr>
        <w:tc>
          <w:tcPr>
            <w:tcW w:w="467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FE6986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1155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ütüphaneler</w:t>
            </w:r>
          </w:p>
        </w:tc>
        <w:tc>
          <w:tcPr>
            <w:tcW w:w="2880" w:type="dxa"/>
            <w:vAlign w:val="center"/>
          </w:tcPr>
          <w:p w:rsidR="00ED260C" w:rsidRPr="00C17887" w:rsidRDefault="00AE19AA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lerin;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itap okuma alışkanlıkları kazanmalarını sağlamak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raştırma yapmaya teşvik etmek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ilgi birikimlerini arttırmak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oş zamanlarını bilinçli bir şekilde değerlendirmelerini sağlamak</w:t>
            </w: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ütüphanelerdeki kaynakların arttırılmasını sağlamak</w:t>
            </w:r>
          </w:p>
        </w:tc>
        <w:tc>
          <w:tcPr>
            <w:tcW w:w="2520" w:type="dxa"/>
            <w:vAlign w:val="center"/>
          </w:tcPr>
          <w:p w:rsidR="007D6264" w:rsidRPr="00C17887" w:rsidRDefault="007D6264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ütüphanelerin zenginleştirilmesi için kitap yardımı kampanyaları</w:t>
            </w:r>
          </w:p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kütüphanelerinin öğrencilerin hizmetine sunulması</w:t>
            </w:r>
          </w:p>
        </w:tc>
        <w:tc>
          <w:tcPr>
            <w:tcW w:w="2520" w:type="dxa"/>
            <w:vAlign w:val="center"/>
          </w:tcPr>
          <w:p w:rsidR="007D6264" w:rsidRPr="00C17887" w:rsidRDefault="007D6264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/ İlçe Milli Eğitim Müdürlükleri</w:t>
            </w: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k ve orta öğretim okul müdürlükleri</w:t>
            </w: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aile birliği başkanları</w:t>
            </w: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halli yönetimler</w:t>
            </w: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ivil toplum kuruluşları</w:t>
            </w:r>
          </w:p>
        </w:tc>
        <w:tc>
          <w:tcPr>
            <w:tcW w:w="3699" w:type="dxa"/>
            <w:vAlign w:val="center"/>
          </w:tcPr>
          <w:p w:rsidR="007D6264" w:rsidRPr="00C17887" w:rsidRDefault="007D6264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ütüphaneleri bulunmayan okul müdürlükleri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mkânlar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oğrultusunda kütüphane kuracaklar</w:t>
            </w:r>
          </w:p>
          <w:p w:rsidR="00ED260C" w:rsidRPr="00C17887" w:rsidRDefault="00ED260C" w:rsidP="001D49D8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müdürlükleri kütüphanelerin zenginleştirilebilmesi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çin çalışmalar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yapacaklar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müdürlükleri, öğrencilerin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kütüphanelerden yararlanabilmeleri için kütüphaneleri açık tutacaklar.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D260C" w:rsidRPr="00C17887" w:rsidTr="001D49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467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FE6986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1155" w:type="dxa"/>
            <w:vAlign w:val="center"/>
          </w:tcPr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74EFC" w:rsidRPr="00C17887" w:rsidRDefault="00074EF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D49D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aile birlikleri</w:t>
            </w:r>
          </w:p>
        </w:tc>
        <w:tc>
          <w:tcPr>
            <w:tcW w:w="2880" w:type="dxa"/>
            <w:vAlign w:val="center"/>
          </w:tcPr>
          <w:p w:rsidR="00074EFC" w:rsidRPr="00C17887" w:rsidRDefault="00074EF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aile birliklerinin aktif olarak çalışmalarını sağlamak</w:t>
            </w:r>
          </w:p>
          <w:p w:rsidR="009A4F2B" w:rsidRPr="00C17887" w:rsidRDefault="009A4F2B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 tarafından okullarımızın bilgilendirilmesi</w:t>
            </w: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74EFC" w:rsidRPr="00C17887" w:rsidRDefault="00074EF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aile birliklerinin desteklenmesi</w:t>
            </w:r>
          </w:p>
          <w:p w:rsidR="009A4F2B" w:rsidRPr="00C17887" w:rsidRDefault="009A4F2B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oplantılara Emniyet Mensuplarının Katılımının sağlanması</w:t>
            </w:r>
          </w:p>
        </w:tc>
        <w:tc>
          <w:tcPr>
            <w:tcW w:w="2520" w:type="dxa"/>
            <w:vAlign w:val="center"/>
          </w:tcPr>
          <w:p w:rsidR="00074EFC" w:rsidRPr="00C17887" w:rsidRDefault="00074EF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D265A8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/İlçe Milli Eğitim Müdürlükleri-Eğitim-öğretim şubesi</w:t>
            </w:r>
          </w:p>
          <w:p w:rsidR="00D265A8" w:rsidRPr="00C17887" w:rsidRDefault="00D265A8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icaret Sanayi Odası</w:t>
            </w:r>
          </w:p>
          <w:p w:rsidR="00D265A8" w:rsidRPr="00C17887" w:rsidRDefault="00D265A8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.T.K</w:t>
            </w:r>
          </w:p>
          <w:p w:rsidR="009A4F2B" w:rsidRPr="00C17887" w:rsidRDefault="009A4F2B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</w:t>
            </w:r>
          </w:p>
        </w:tc>
        <w:tc>
          <w:tcPr>
            <w:tcW w:w="3699" w:type="dxa"/>
            <w:vAlign w:val="center"/>
          </w:tcPr>
          <w:p w:rsidR="00ED260C" w:rsidRPr="00C17887" w:rsidRDefault="00ED260C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k ve ortaöğretim okul müdürlükleri okul aile birliği yönetmeliğinin uygulanmasına destek </w:t>
            </w:r>
            <w:r w:rsidR="00074EFC" w:rsidRPr="00C17887">
              <w:rPr>
                <w:rFonts w:ascii="Century Gothic" w:hAnsi="Century Gothic" w:cs="Arial"/>
                <w:b/>
                <w:sz w:val="16"/>
                <w:szCs w:val="16"/>
              </w:rPr>
              <w:t>vererek öğrencilerin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çalışmalarına katkıda bulunmaları konusunda yönlendireceklerdir.</w:t>
            </w:r>
          </w:p>
          <w:p w:rsidR="00D265A8" w:rsidRPr="00C17887" w:rsidRDefault="00D265A8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Aile birliklerinin S.T.K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larla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ortak çalışmalar yürütmesi</w:t>
            </w:r>
          </w:p>
          <w:p w:rsidR="009A4F2B" w:rsidRPr="00C17887" w:rsidRDefault="009A4F2B" w:rsidP="001D49D8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Veli Toplantılarında Emniyet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üd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. 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Tarafından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görevlendirilen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görevlilerin suç, suça karışan çocuklar ve veliler tarafından alınabilecek önlemler hakkında bilgilendirme yapmaları.</w:t>
            </w:r>
          </w:p>
        </w:tc>
      </w:tr>
    </w:tbl>
    <w:p w:rsidR="00B65D9B" w:rsidRPr="00C17887" w:rsidRDefault="00B65D9B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B65D9B" w:rsidRPr="00C17887" w:rsidRDefault="00B65D9B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28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155"/>
        <w:gridCol w:w="1620"/>
        <w:gridCol w:w="2880"/>
        <w:gridCol w:w="2520"/>
        <w:gridCol w:w="2520"/>
        <w:gridCol w:w="3699"/>
      </w:tblGrid>
      <w:tr w:rsidR="00ED260C" w:rsidRPr="00C17887">
        <w:trPr>
          <w:cantSplit/>
          <w:trHeight w:val="714"/>
        </w:trPr>
        <w:tc>
          <w:tcPr>
            <w:tcW w:w="467" w:type="dxa"/>
            <w:textDirection w:val="btLr"/>
          </w:tcPr>
          <w:p w:rsidR="00ED260C" w:rsidRPr="00C17887" w:rsidRDefault="00ED260C" w:rsidP="00B73AFE">
            <w:pPr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1155" w:type="dxa"/>
          </w:tcPr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</w:tcPr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</w:tcPr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</w:tcPr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</w:tcPr>
          <w:p w:rsidR="00ED260C" w:rsidRPr="00C17887" w:rsidRDefault="00ED260C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ŞBİRLİĞİ YAPILABİLECEK KURUMLAR </w:t>
            </w:r>
          </w:p>
        </w:tc>
        <w:tc>
          <w:tcPr>
            <w:tcW w:w="3699" w:type="dxa"/>
          </w:tcPr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ED260C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ED260C" w:rsidRPr="00C17887">
        <w:trPr>
          <w:trHeight w:val="2500"/>
        </w:trPr>
        <w:tc>
          <w:tcPr>
            <w:tcW w:w="467" w:type="dxa"/>
          </w:tcPr>
          <w:p w:rsidR="00ED260C" w:rsidRPr="00C17887" w:rsidRDefault="00ED260C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FE6986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1155" w:type="dxa"/>
          </w:tcPr>
          <w:p w:rsidR="00ED260C" w:rsidRPr="00C17887" w:rsidRDefault="00ED260C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ED260C" w:rsidRPr="00C17887" w:rsidRDefault="00ED260C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ğrenci</w:t>
            </w:r>
          </w:p>
          <w:p w:rsidR="00ED260C" w:rsidRPr="00C17887" w:rsidRDefault="00832600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eminerleri</w:t>
            </w:r>
          </w:p>
        </w:tc>
        <w:tc>
          <w:tcPr>
            <w:tcW w:w="2880" w:type="dxa"/>
          </w:tcPr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Öğrencileri bilgilendirmek 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endine </w:t>
            </w:r>
            <w:r w:rsidR="004A3C9A" w:rsidRPr="00C17887">
              <w:rPr>
                <w:rFonts w:ascii="Century Gothic" w:hAnsi="Century Gothic" w:cs="Arial"/>
                <w:b/>
                <w:sz w:val="16"/>
                <w:szCs w:val="16"/>
              </w:rPr>
              <w:t>güvenen, duyguların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rahatlıkla ifade edebilen sağlıklı bireyler yetiştirmek</w:t>
            </w:r>
          </w:p>
        </w:tc>
        <w:tc>
          <w:tcPr>
            <w:tcW w:w="2520" w:type="dxa"/>
          </w:tcPr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Öfke yönetimi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rgenlik dönemi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tresle baş etme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Problem çözme becerileri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Etkili iletişim becerileri 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Madde kullanımı ve zararlı alışkanlıklar 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arar verebilme becerileri </w:t>
            </w:r>
          </w:p>
          <w:p w:rsidR="00ED260C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ınav kaygısıyla baş etme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….</w:t>
            </w:r>
            <w:proofErr w:type="spellStart"/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vb</w:t>
            </w:r>
            <w:proofErr w:type="spellEnd"/>
          </w:p>
        </w:tc>
        <w:tc>
          <w:tcPr>
            <w:tcW w:w="25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ehberlik ve Araştırma Merkezi Müdürlüğü</w:t>
            </w:r>
          </w:p>
          <w:p w:rsidR="00920776" w:rsidRPr="00C17887" w:rsidRDefault="00920776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</w:t>
            </w:r>
          </w:p>
          <w:p w:rsidR="00920776" w:rsidRPr="00C17887" w:rsidRDefault="00074EF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ütçü İmam </w:t>
            </w:r>
            <w:r w:rsidR="00920776" w:rsidRPr="00C17887">
              <w:rPr>
                <w:rFonts w:ascii="Century Gothic" w:hAnsi="Century Gothic" w:cs="Arial"/>
                <w:b/>
                <w:sz w:val="16"/>
                <w:szCs w:val="16"/>
              </w:rPr>
              <w:t>Üniversitesi</w:t>
            </w:r>
          </w:p>
        </w:tc>
        <w:tc>
          <w:tcPr>
            <w:tcW w:w="3699" w:type="dxa"/>
          </w:tcPr>
          <w:p w:rsidR="00920776" w:rsidRPr="00C17887" w:rsidRDefault="00920776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920776" w:rsidRPr="00C17887" w:rsidRDefault="00920776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müdürlükleri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mkânlarını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göz önünde bulundurarak öğrencilerinin ihtiyaçları doğrultusunda verilecek olan seminerlerin planlamasını yapacaklar</w:t>
            </w:r>
          </w:p>
          <w:p w:rsidR="00920776" w:rsidRPr="00C17887" w:rsidRDefault="00920776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D260C" w:rsidRPr="00C17887" w:rsidRDefault="00920776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ehber öğretmeni olmayan okullar bu çalışmaların yapılması için Rehberlik ve Araştırma Merkezlerinden destek isteyecekler</w:t>
            </w:r>
          </w:p>
        </w:tc>
      </w:tr>
      <w:tr w:rsidR="000E4BD4" w:rsidRPr="00C17887">
        <w:trPr>
          <w:trHeight w:val="2250"/>
        </w:trPr>
        <w:tc>
          <w:tcPr>
            <w:tcW w:w="467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FE6986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1155" w:type="dxa"/>
          </w:tcPr>
          <w:p w:rsidR="00B62B0A" w:rsidRPr="00C17887" w:rsidRDefault="00B62B0A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DE6ED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Öğretmen-Yönetici 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>seminerleri</w:t>
            </w:r>
          </w:p>
        </w:tc>
        <w:tc>
          <w:tcPr>
            <w:tcW w:w="2880" w:type="dxa"/>
          </w:tcPr>
          <w:p w:rsidR="007D6264" w:rsidRPr="00C17887" w:rsidRDefault="007D626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ınıf ve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ranş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öğretmenlerini;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Etkili iletişim becerileri konusunda </w:t>
            </w:r>
            <w:r w:rsidR="004A3C9A" w:rsidRPr="00C17887">
              <w:rPr>
                <w:rFonts w:ascii="Century Gothic" w:hAnsi="Century Gothic" w:cs="Arial"/>
                <w:b/>
                <w:sz w:val="16"/>
                <w:szCs w:val="16"/>
              </w:rPr>
              <w:t>bilgilendirerek, olumlu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öğrenci – öğretmen ilişkileri geliştirmek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ehberlik etkinliklerinin uygulanması konusunda bilgilendirmek 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Gelişim dönemi özelliklerine ilişkin bilgiler edinerek öğrenci davranışlarını daha bilinçli bir şekilde değerlendirmelerini sağlamak </w:t>
            </w:r>
          </w:p>
        </w:tc>
        <w:tc>
          <w:tcPr>
            <w:tcW w:w="25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ehberlik anlayışı kazandırma semineri 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Etkili iletişim becerileri semineri 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Gelişim dönemi özellikleri semineri</w:t>
            </w:r>
          </w:p>
          <w:p w:rsidR="000E4BD4" w:rsidRPr="00C17887" w:rsidRDefault="007D626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Etkili sınıf </w:t>
            </w:r>
            <w:r w:rsidR="004A3C9A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yönetimi… </w:t>
            </w:r>
            <w:proofErr w:type="spellStart"/>
            <w:proofErr w:type="gramStart"/>
            <w:r w:rsidR="004A3C9A" w:rsidRPr="00C17887">
              <w:rPr>
                <w:rFonts w:ascii="Century Gothic" w:hAnsi="Century Gothic" w:cs="Arial"/>
                <w:b/>
                <w:sz w:val="16"/>
                <w:szCs w:val="16"/>
              </w:rPr>
              <w:t>vb</w:t>
            </w:r>
            <w:proofErr w:type="spellEnd"/>
            <w:proofErr w:type="gramEnd"/>
          </w:p>
          <w:p w:rsidR="00DE6ED5" w:rsidRPr="00C17887" w:rsidRDefault="00DE6ED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ireyi Tanıma Teknikleri</w:t>
            </w:r>
          </w:p>
          <w:p w:rsidR="00DE6ED5" w:rsidRPr="00C17887" w:rsidRDefault="00DE6ED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Şiddet ve Önlemeye Yönelik Bilgi beceri kazanımı</w:t>
            </w:r>
          </w:p>
        </w:tc>
        <w:tc>
          <w:tcPr>
            <w:tcW w:w="25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ehberlik ve Araştırma Merkezi Müdürlüğü</w:t>
            </w:r>
          </w:p>
          <w:p w:rsidR="000E4BD4" w:rsidRPr="00C17887" w:rsidRDefault="00053890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Emniyet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Müdürlüğü</w:t>
            </w:r>
          </w:p>
          <w:p w:rsidR="00DE6ED5" w:rsidRPr="00C17887" w:rsidRDefault="00DE6ED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ğitim İş Kolu Sendikaları</w:t>
            </w:r>
          </w:p>
          <w:p w:rsidR="00DE6ED5" w:rsidRPr="00C17887" w:rsidRDefault="00DE6ED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Milli Eğitim Müdürlüğü-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Hizmetiçi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eğitim Şubesi</w:t>
            </w:r>
          </w:p>
        </w:tc>
        <w:tc>
          <w:tcPr>
            <w:tcW w:w="3699" w:type="dxa"/>
          </w:tcPr>
          <w:p w:rsidR="000E4BD4" w:rsidRPr="00C17887" w:rsidRDefault="000E4BD4" w:rsidP="00B73AFE">
            <w:pPr>
              <w:ind w:left="718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D165A" w:rsidRPr="00C17887" w:rsidRDefault="000E4BD4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köğretim v</w:t>
            </w:r>
            <w:r w:rsidR="00053890" w:rsidRPr="00C17887">
              <w:rPr>
                <w:rFonts w:ascii="Century Gothic" w:hAnsi="Century Gothic" w:cs="Arial"/>
                <w:b/>
                <w:sz w:val="16"/>
                <w:szCs w:val="16"/>
              </w:rPr>
              <w:t>e ortaöğretim okul müdürlükleri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, öğretmen seminerlerinin yapılması için planlamalar yapacaklar gerekli desteğin verilmesi için Rehberlik ve Araştırma Merkezi Müdürlükleri ile iletişime geçecekler</w:t>
            </w:r>
          </w:p>
          <w:p w:rsidR="0090562E" w:rsidRPr="00C17887" w:rsidRDefault="0090562E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endikalarla İşbirliğine gidilerek üyelerinin bilgilendirilmesi</w:t>
            </w:r>
          </w:p>
          <w:p w:rsidR="0090562E" w:rsidRPr="00C17887" w:rsidRDefault="0090562E" w:rsidP="00B73AFE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Hizmetiçi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Eğitim Seminerleri Düzenlenmesi</w:t>
            </w:r>
          </w:p>
        </w:tc>
      </w:tr>
    </w:tbl>
    <w:p w:rsidR="00B65D9B" w:rsidRPr="00C17887" w:rsidRDefault="00B65D9B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ED260C" w:rsidRPr="00C17887" w:rsidRDefault="00ED260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ED260C" w:rsidRPr="00C17887" w:rsidRDefault="00ED260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23A6C" w:rsidRPr="00C17887" w:rsidRDefault="00A23A6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23A6C" w:rsidRPr="00C17887" w:rsidRDefault="00A23A6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23A6C" w:rsidRPr="00C17887" w:rsidRDefault="00A23A6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23A6C" w:rsidRPr="00C17887" w:rsidRDefault="00A23A6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ED260C" w:rsidRPr="00C17887" w:rsidRDefault="00ED260C" w:rsidP="00FB1AFC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3C3C3B" w:rsidRDefault="003C3C3B" w:rsidP="003C3C3B">
      <w:pPr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3C3C3B">
      <w:pPr>
        <w:rPr>
          <w:rFonts w:ascii="Century Gothic" w:hAnsi="Century Gothic" w:cs="Arial"/>
          <w:b/>
          <w:sz w:val="16"/>
          <w:szCs w:val="16"/>
        </w:rPr>
      </w:pPr>
    </w:p>
    <w:p w:rsidR="002146AC" w:rsidRDefault="002146AC" w:rsidP="003C3C3B">
      <w:pPr>
        <w:rPr>
          <w:rFonts w:ascii="Century Gothic" w:hAnsi="Century Gothic" w:cs="Arial"/>
          <w:b/>
          <w:sz w:val="16"/>
          <w:szCs w:val="16"/>
        </w:rPr>
      </w:pPr>
    </w:p>
    <w:p w:rsidR="002146AC" w:rsidRPr="00C17887" w:rsidRDefault="002146AC" w:rsidP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28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155"/>
        <w:gridCol w:w="1620"/>
        <w:gridCol w:w="2880"/>
        <w:gridCol w:w="2520"/>
        <w:gridCol w:w="2520"/>
        <w:gridCol w:w="3699"/>
      </w:tblGrid>
      <w:tr w:rsidR="000E4BD4" w:rsidRPr="00C17887">
        <w:trPr>
          <w:cantSplit/>
          <w:trHeight w:val="534"/>
        </w:trPr>
        <w:tc>
          <w:tcPr>
            <w:tcW w:w="467" w:type="dxa"/>
            <w:textDirection w:val="btLr"/>
          </w:tcPr>
          <w:p w:rsidR="000E4BD4" w:rsidRPr="00C17887" w:rsidRDefault="000E4BD4" w:rsidP="00B73AFE">
            <w:pPr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NO</w:t>
            </w:r>
          </w:p>
        </w:tc>
        <w:tc>
          <w:tcPr>
            <w:tcW w:w="1155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</w:tcPr>
          <w:p w:rsidR="001D49D8" w:rsidRPr="00C17887" w:rsidRDefault="001D49D8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ŞBİRLİĞİ YAPILABİLECEK KURUMLAR </w:t>
            </w:r>
          </w:p>
        </w:tc>
        <w:tc>
          <w:tcPr>
            <w:tcW w:w="3699" w:type="dxa"/>
          </w:tcPr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0E4BD4" w:rsidRPr="00C17887">
        <w:trPr>
          <w:trHeight w:val="2145"/>
        </w:trPr>
        <w:tc>
          <w:tcPr>
            <w:tcW w:w="467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FE6986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1155" w:type="dxa"/>
          </w:tcPr>
          <w:p w:rsidR="005C7671" w:rsidRPr="00C17887" w:rsidRDefault="005C7671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74EFC" w:rsidRPr="00C17887" w:rsidRDefault="00074EFC" w:rsidP="0040085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40085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Güvenlik</w:t>
            </w:r>
          </w:p>
        </w:tc>
        <w:tc>
          <w:tcPr>
            <w:tcW w:w="2880" w:type="dxa"/>
          </w:tcPr>
          <w:p w:rsidR="00074EFC" w:rsidRPr="00C17887" w:rsidRDefault="00074EFC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Okul giriş çıkışlarını kontrol altına almak </w:t>
            </w:r>
          </w:p>
          <w:p w:rsidR="00053890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Güvenliği sağlamak </w:t>
            </w:r>
          </w:p>
          <w:p w:rsidR="000E4BD4" w:rsidRPr="00C17887" w:rsidRDefault="00053890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şımalı Eğitim</w:t>
            </w:r>
            <w:r w:rsidR="00870E2F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Uygulamaları</w:t>
            </w:r>
          </w:p>
        </w:tc>
        <w:tc>
          <w:tcPr>
            <w:tcW w:w="25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giriş ve çıkışlarının kontrol altına alınması 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çevresinde görülen şüpheli kişilerin Emniyet Müdürlüklerine bildirilmesi 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Okul önlerinin emniyet görevlilerince sık sık kontrol edilmesi</w:t>
            </w:r>
          </w:p>
          <w:p w:rsidR="00D265A8" w:rsidRPr="00C17887" w:rsidRDefault="008777C5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nce Öğrenci servislerinin düzenli denetlenmesi</w:t>
            </w:r>
          </w:p>
        </w:tc>
        <w:tc>
          <w:tcPr>
            <w:tcW w:w="2520" w:type="dxa"/>
          </w:tcPr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 / İlçe Milli Eğitim Müdürlükleri</w:t>
            </w: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1365C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 / İlçe Emniyet Müdürlükleri </w:t>
            </w:r>
          </w:p>
        </w:tc>
        <w:tc>
          <w:tcPr>
            <w:tcW w:w="3699" w:type="dxa"/>
          </w:tcPr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Ziyaretçi defterleri tutulacak</w:t>
            </w:r>
          </w:p>
          <w:p w:rsidR="000E4BD4" w:rsidRPr="00C17887" w:rsidRDefault="000E4BD4" w:rsidP="00B73AFE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73AFE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Şüpheli kişiler Emniyet Müdürlüklerine bildirilecek </w:t>
            </w:r>
          </w:p>
        </w:tc>
      </w:tr>
      <w:tr w:rsidR="000E4BD4" w:rsidRPr="00C17887">
        <w:trPr>
          <w:trHeight w:val="3379"/>
        </w:trPr>
        <w:tc>
          <w:tcPr>
            <w:tcW w:w="467" w:type="dxa"/>
          </w:tcPr>
          <w:p w:rsidR="000E4BD4" w:rsidRPr="00C17887" w:rsidRDefault="000E4BD4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FE6986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1155" w:type="dxa"/>
          </w:tcPr>
          <w:p w:rsidR="000E4BD4" w:rsidRPr="00C17887" w:rsidRDefault="000E4BD4" w:rsidP="00B73AF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B62B0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53890" w:rsidRPr="00C17887" w:rsidRDefault="00053890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isk A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>ltındaki</w:t>
            </w:r>
          </w:p>
          <w:p w:rsidR="000E4BD4" w:rsidRPr="00C17887" w:rsidRDefault="00053890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</w:t>
            </w:r>
            <w:r w:rsidR="000E4BD4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cuklar </w:t>
            </w:r>
          </w:p>
        </w:tc>
        <w:tc>
          <w:tcPr>
            <w:tcW w:w="2880" w:type="dxa"/>
          </w:tcPr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isk altındaki öğrencilerin tespitini sağlamak </w:t>
            </w:r>
          </w:p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isk altındaki çocukların okula devamını sağlamak</w:t>
            </w:r>
          </w:p>
          <w:p w:rsidR="00053890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isk altındaki çocukların problemlerini tespit ederek çözüm yöntemleri geliştirmek </w:t>
            </w:r>
          </w:p>
          <w:p w:rsidR="00846D64" w:rsidRPr="00C17887" w:rsidRDefault="00846D6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adde Kullanımı açısından risk altındaki çocuklara yönelik risk analizinin yapılması</w:t>
            </w:r>
          </w:p>
          <w:p w:rsidR="00846D64" w:rsidRPr="00C17887" w:rsidRDefault="00846D6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Önleme ve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Müdahale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kapsamındaki öğrencilerin sağlıklı yaşam ve sorunlarla baş etme becerilerinin geliştirilmesi</w:t>
            </w:r>
          </w:p>
        </w:tc>
        <w:tc>
          <w:tcPr>
            <w:tcW w:w="2520" w:type="dxa"/>
          </w:tcPr>
          <w:p w:rsidR="00B22198" w:rsidRPr="00C17887" w:rsidRDefault="00B22198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C52BD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 merkezinde ve ilçelerde risk altındaki çocukları tespit etmek </w:t>
            </w:r>
            <w:r w:rsidR="00053890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ve 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problemlerinin çözümü için ilg</w:t>
            </w:r>
            <w:r w:rsidR="000C52BD" w:rsidRPr="00C17887">
              <w:rPr>
                <w:rFonts w:ascii="Century Gothic" w:hAnsi="Century Gothic" w:cs="Arial"/>
                <w:b/>
                <w:sz w:val="16"/>
                <w:szCs w:val="16"/>
              </w:rPr>
              <w:t>ili kurumlarla işbirliği yapmak- destek eğitimi sağlamak</w:t>
            </w:r>
          </w:p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Risk altındaki çocuklara rehberlik yapılabilmesi ve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psikososyal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estek verilebilmesi için rehberlik servislerine yönlendirmek</w:t>
            </w:r>
          </w:p>
        </w:tc>
        <w:tc>
          <w:tcPr>
            <w:tcW w:w="2520" w:type="dxa"/>
          </w:tcPr>
          <w:p w:rsidR="00B22198" w:rsidRPr="00C17887" w:rsidRDefault="00B22198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/ İlçe Milli Eğitim Müdürlükleri </w:t>
            </w:r>
          </w:p>
          <w:p w:rsidR="000E4BD4" w:rsidRPr="00C17887" w:rsidRDefault="000E4BD4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 / İlçe Emniyet Müdürlükleri 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osyal Hizmetler</w:t>
            </w:r>
          </w:p>
          <w:p w:rsidR="000C52BD" w:rsidRPr="00C17887" w:rsidRDefault="00EE6E5A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ile</w:t>
            </w:r>
            <w:r w:rsidR="00AE19AA">
              <w:rPr>
                <w:rFonts w:ascii="Century Gothic" w:hAnsi="Century Gothic" w:cs="Arial"/>
                <w:b/>
                <w:sz w:val="16"/>
                <w:szCs w:val="16"/>
              </w:rPr>
              <w:t>, Çalışma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ve Sosyal</w:t>
            </w:r>
            <w:r w:rsidR="00AE19AA">
              <w:rPr>
                <w:rFonts w:ascii="Century Gothic" w:hAnsi="Century Gothic" w:cs="Arial"/>
                <w:b/>
                <w:sz w:val="16"/>
                <w:szCs w:val="16"/>
              </w:rPr>
              <w:t xml:space="preserve"> Hizmetler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İl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üd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Belediyeler</w:t>
            </w:r>
          </w:p>
          <w:p w:rsidR="000C52BD" w:rsidRPr="00C17887" w:rsidRDefault="00074EFC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Sütçü İmam </w:t>
            </w:r>
            <w:r w:rsidR="000C52BD" w:rsidRPr="00C17887">
              <w:rPr>
                <w:rFonts w:ascii="Century Gothic" w:hAnsi="Century Gothic" w:cs="Arial"/>
                <w:b/>
                <w:sz w:val="16"/>
                <w:szCs w:val="16"/>
              </w:rPr>
              <w:t>Üniversitesi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eşilay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ızılay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.T.K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erel Basın-Medya</w:t>
            </w:r>
          </w:p>
          <w:p w:rsidR="000C52BD" w:rsidRPr="00C17887" w:rsidRDefault="000C52BD" w:rsidP="00BC7D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ağlık Müdürlüğü</w:t>
            </w:r>
          </w:p>
        </w:tc>
        <w:tc>
          <w:tcPr>
            <w:tcW w:w="3699" w:type="dxa"/>
          </w:tcPr>
          <w:p w:rsidR="00074EFC" w:rsidRPr="00C17887" w:rsidRDefault="00074EFC" w:rsidP="00B73AFE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74EFC" w:rsidRPr="00C17887" w:rsidRDefault="00074EFC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074EF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CA395C" w:rsidRPr="00C17887" w:rsidRDefault="00CA395C">
      <w:pPr>
        <w:rPr>
          <w:rFonts w:ascii="Century Gothic" w:hAnsi="Century Gothic" w:cs="Arial"/>
          <w:b/>
          <w:sz w:val="16"/>
          <w:szCs w:val="16"/>
        </w:rPr>
      </w:pPr>
    </w:p>
    <w:p w:rsidR="00CA395C" w:rsidRPr="00C17887" w:rsidRDefault="00CA395C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 w:rsidP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 w:rsidP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 w:rsidP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>
      <w:pPr>
        <w:rPr>
          <w:rFonts w:ascii="Century Gothic" w:hAnsi="Century Gothic" w:cs="Arial"/>
          <w:b/>
          <w:sz w:val="16"/>
          <w:szCs w:val="16"/>
        </w:rPr>
      </w:pPr>
    </w:p>
    <w:p w:rsidR="003C3C3B" w:rsidRPr="00C17887" w:rsidRDefault="003C3C3B">
      <w:pPr>
        <w:rPr>
          <w:rFonts w:ascii="Century Gothic" w:hAnsi="Century Gothic" w:cs="Arial"/>
          <w:b/>
          <w:sz w:val="16"/>
          <w:szCs w:val="16"/>
        </w:rPr>
      </w:pPr>
    </w:p>
    <w:p w:rsidR="00D96320" w:rsidRPr="00C17887" w:rsidRDefault="00D96320" w:rsidP="00D96320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28" w:tblpY="203"/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"/>
        <w:gridCol w:w="1141"/>
        <w:gridCol w:w="7"/>
        <w:gridCol w:w="1609"/>
        <w:gridCol w:w="11"/>
        <w:gridCol w:w="2869"/>
        <w:gridCol w:w="11"/>
        <w:gridCol w:w="2520"/>
        <w:gridCol w:w="2511"/>
        <w:gridCol w:w="9"/>
        <w:gridCol w:w="3700"/>
      </w:tblGrid>
      <w:tr w:rsidR="000E4BD4" w:rsidRPr="00C17887">
        <w:trPr>
          <w:cantSplit/>
          <w:trHeight w:val="714"/>
        </w:trPr>
        <w:tc>
          <w:tcPr>
            <w:tcW w:w="466" w:type="dxa"/>
            <w:textDirection w:val="btLr"/>
          </w:tcPr>
          <w:p w:rsidR="000E4BD4" w:rsidRPr="00C17887" w:rsidRDefault="000E4BD4" w:rsidP="00A26705">
            <w:pPr>
              <w:ind w:left="113" w:right="11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1155" w:type="dxa"/>
            <w:gridSpan w:val="3"/>
          </w:tcPr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</w:t>
            </w: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ARİHİ</w:t>
            </w:r>
          </w:p>
        </w:tc>
        <w:tc>
          <w:tcPr>
            <w:tcW w:w="1620" w:type="dxa"/>
            <w:gridSpan w:val="2"/>
          </w:tcPr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TKİNLİK</w:t>
            </w: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ÜRÜ</w:t>
            </w:r>
          </w:p>
        </w:tc>
        <w:tc>
          <w:tcPr>
            <w:tcW w:w="2880" w:type="dxa"/>
            <w:gridSpan w:val="2"/>
          </w:tcPr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MAÇ</w:t>
            </w:r>
          </w:p>
        </w:tc>
        <w:tc>
          <w:tcPr>
            <w:tcW w:w="2520" w:type="dxa"/>
          </w:tcPr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YAPILABİLECEK</w:t>
            </w: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ÇALIŞMALAR</w:t>
            </w:r>
          </w:p>
        </w:tc>
        <w:tc>
          <w:tcPr>
            <w:tcW w:w="2520" w:type="dxa"/>
            <w:gridSpan w:val="2"/>
          </w:tcPr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ŞBİRLİĞİ YAPILABİLECEK KURUMLAR </w:t>
            </w:r>
          </w:p>
        </w:tc>
        <w:tc>
          <w:tcPr>
            <w:tcW w:w="3700" w:type="dxa"/>
          </w:tcPr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AÇIKLAMALAR</w:t>
            </w:r>
          </w:p>
        </w:tc>
      </w:tr>
      <w:tr w:rsidR="000E4BD4" w:rsidRPr="00C17887">
        <w:trPr>
          <w:trHeight w:val="1429"/>
        </w:trPr>
        <w:tc>
          <w:tcPr>
            <w:tcW w:w="466" w:type="dxa"/>
          </w:tcPr>
          <w:p w:rsidR="000E4BD4" w:rsidRPr="00C17887" w:rsidRDefault="000E4BD4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FE6986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</w:tc>
        <w:tc>
          <w:tcPr>
            <w:tcW w:w="1155" w:type="dxa"/>
            <w:gridSpan w:val="3"/>
          </w:tcPr>
          <w:p w:rsidR="006E52A0" w:rsidRPr="00C17887" w:rsidRDefault="006E52A0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8C3040" w:rsidRPr="00C17887" w:rsidRDefault="008C3040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2B1400" w:rsidRPr="00C17887" w:rsidRDefault="002B1400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Psikososyal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müdahale hizmetleri </w:t>
            </w:r>
          </w:p>
        </w:tc>
        <w:tc>
          <w:tcPr>
            <w:tcW w:w="2880" w:type="dxa"/>
            <w:gridSpan w:val="2"/>
          </w:tcPr>
          <w:p w:rsidR="002B1400" w:rsidRPr="00C17887" w:rsidRDefault="002B1400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- Yaşanan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ravmatik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olayların etkilerini en aza indirmek </w:t>
            </w:r>
          </w:p>
        </w:tc>
        <w:tc>
          <w:tcPr>
            <w:tcW w:w="2520" w:type="dxa"/>
          </w:tcPr>
          <w:p w:rsidR="002B1400" w:rsidRPr="00C17887" w:rsidRDefault="002B1400" w:rsidP="00A26705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Profesyonel destek hizmeti verilmesi </w:t>
            </w:r>
          </w:p>
        </w:tc>
        <w:tc>
          <w:tcPr>
            <w:tcW w:w="2520" w:type="dxa"/>
            <w:gridSpan w:val="2"/>
          </w:tcPr>
          <w:p w:rsidR="007C019A" w:rsidRPr="00C17887" w:rsidRDefault="007C019A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832CD6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-Rehberlik ve Araştırma Merkezi</w:t>
            </w:r>
          </w:p>
          <w:p w:rsidR="00EE6E5A" w:rsidRPr="00C17887" w:rsidRDefault="00832CD6" w:rsidP="00EE6E5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EE6E5A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E19AA">
              <w:rPr>
                <w:rFonts w:ascii="Century Gothic" w:hAnsi="Century Gothic" w:cs="Arial"/>
                <w:b/>
                <w:sz w:val="16"/>
                <w:szCs w:val="16"/>
              </w:rPr>
              <w:t xml:space="preserve">Aile, Çalışma ve Sosyal Hizmetler </w:t>
            </w:r>
            <w:r w:rsidR="00EE6E5A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 </w:t>
            </w:r>
            <w:proofErr w:type="spellStart"/>
            <w:r w:rsidR="00EE6E5A" w:rsidRPr="00C17887">
              <w:rPr>
                <w:rFonts w:ascii="Century Gothic" w:hAnsi="Century Gothic" w:cs="Arial"/>
                <w:b/>
                <w:sz w:val="16"/>
                <w:szCs w:val="16"/>
              </w:rPr>
              <w:t>Müd</w:t>
            </w:r>
            <w:proofErr w:type="spellEnd"/>
            <w:r w:rsidR="00EE6E5A" w:rsidRPr="00C17887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:rsidR="00832CD6" w:rsidRPr="00C17887" w:rsidRDefault="00832CD6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-Sağlık İl Müdürlüğü</w:t>
            </w:r>
          </w:p>
          <w:p w:rsidR="00832CD6" w:rsidRPr="00C17887" w:rsidRDefault="00074EFC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-Sütçü İmam</w:t>
            </w:r>
            <w:r w:rsidR="00832CD6"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Üniversitesi</w:t>
            </w:r>
          </w:p>
          <w:p w:rsidR="00832CD6" w:rsidRPr="00C17887" w:rsidRDefault="00832CD6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-STK</w:t>
            </w:r>
          </w:p>
          <w:p w:rsidR="00832CD6" w:rsidRPr="00C17887" w:rsidRDefault="00832CD6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osyal Hizmetler Müdürlüğü</w:t>
            </w:r>
          </w:p>
        </w:tc>
        <w:tc>
          <w:tcPr>
            <w:tcW w:w="3700" w:type="dxa"/>
          </w:tcPr>
          <w:p w:rsidR="002B1400" w:rsidRPr="00C17887" w:rsidRDefault="002B1400" w:rsidP="00A26705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Okul müdürlükleri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travmatik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olaylar yaşayan veya etkilenmesi muhtemel öğrencileri rehberlik </w:t>
            </w:r>
            <w:proofErr w:type="gram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ervislerine , rehberlik</w:t>
            </w:r>
            <w:proofErr w:type="gram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servisleri yoksa Rehberlik ve Araştırma Merkezleri Rehberlik ve Psikolojik 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Danışma Hizmetleri Bölümüne Yönlendirecekler </w:t>
            </w:r>
          </w:p>
        </w:tc>
      </w:tr>
      <w:tr w:rsidR="000E4BD4" w:rsidRPr="00C17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466" w:type="dxa"/>
          </w:tcPr>
          <w:p w:rsidR="000E4BD4" w:rsidRPr="00C17887" w:rsidRDefault="000E4BD4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FE6986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</w:tc>
        <w:tc>
          <w:tcPr>
            <w:tcW w:w="1155" w:type="dxa"/>
            <w:gridSpan w:val="3"/>
          </w:tcPr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0E4BD4" w:rsidRPr="00C17887" w:rsidRDefault="000E4BD4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2B1400" w:rsidRPr="00C17887" w:rsidRDefault="002B1400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B64741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aynaştırma Eğitimi</w:t>
            </w:r>
          </w:p>
        </w:tc>
        <w:tc>
          <w:tcPr>
            <w:tcW w:w="2880" w:type="dxa"/>
            <w:gridSpan w:val="2"/>
          </w:tcPr>
          <w:p w:rsidR="002B1400" w:rsidRPr="00C17887" w:rsidRDefault="002B1400" w:rsidP="00A26705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aynaştırma eğitimine alınan öğrencilerin sorunlarını çözmelerinde yardımcı olmak </w:t>
            </w:r>
          </w:p>
          <w:p w:rsidR="000E4BD4" w:rsidRPr="00C17887" w:rsidRDefault="000E4BD4" w:rsidP="00A26705">
            <w:pPr>
              <w:ind w:left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aynaştırma eğitiminde olan öğrencilerin rehberlik servislerinden ve rehberlik araştırma merkezlerinden destek almalarını sağlamak </w:t>
            </w:r>
          </w:p>
        </w:tc>
        <w:tc>
          <w:tcPr>
            <w:tcW w:w="2520" w:type="dxa"/>
          </w:tcPr>
          <w:p w:rsidR="002B1400" w:rsidRPr="00C17887" w:rsidRDefault="002B1400" w:rsidP="00A26705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Kaynaştırma eğitimi alan öğrencilere yönelik rehberlik çalışmaları </w:t>
            </w:r>
          </w:p>
          <w:p w:rsidR="007C019A" w:rsidRPr="00C17887" w:rsidRDefault="007C019A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Kaynaştırma Eğitimi Alan öğrencilerin velilerine yönelik seminer çalışmaları</w:t>
            </w:r>
          </w:p>
        </w:tc>
        <w:tc>
          <w:tcPr>
            <w:tcW w:w="2520" w:type="dxa"/>
            <w:gridSpan w:val="2"/>
          </w:tcPr>
          <w:p w:rsidR="002B1400" w:rsidRPr="00C17887" w:rsidRDefault="002B1400" w:rsidP="00A26705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7C019A" w:rsidRPr="00C17887" w:rsidRDefault="000E4BD4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ehberlik ve Araştırma Merkezi Müdürlükleri</w:t>
            </w:r>
          </w:p>
          <w:p w:rsidR="007C019A" w:rsidRPr="00C17887" w:rsidRDefault="007C019A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mniyet Müdürlüğü</w:t>
            </w:r>
          </w:p>
          <w:p w:rsidR="007C019A" w:rsidRPr="00C17887" w:rsidRDefault="007C019A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Sağlık Müdürlüğü</w:t>
            </w:r>
          </w:p>
          <w:p w:rsidR="00EE6E5A" w:rsidRPr="00C17887" w:rsidRDefault="00EE6E5A" w:rsidP="00EE6E5A">
            <w:pPr>
              <w:ind w:left="7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E19AA">
              <w:rPr>
                <w:rFonts w:ascii="Century Gothic" w:hAnsi="Century Gothic" w:cs="Arial"/>
                <w:b/>
                <w:sz w:val="16"/>
                <w:szCs w:val="16"/>
              </w:rPr>
              <w:t xml:space="preserve">Aile, Çalışma ve Sosyal Hizmetler </w:t>
            </w:r>
            <w:r w:rsidR="00AE19AA" w:rsidRPr="00C17887">
              <w:rPr>
                <w:rFonts w:ascii="Century Gothic" w:hAnsi="Century Gothic" w:cs="Arial"/>
                <w:b/>
                <w:sz w:val="16"/>
                <w:szCs w:val="16"/>
              </w:rPr>
              <w:t>İl</w:t>
            </w: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Müd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:rsidR="000E4BD4" w:rsidRPr="00C17887" w:rsidRDefault="000E4BD4" w:rsidP="00EE6E5A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700" w:type="dxa"/>
          </w:tcPr>
          <w:p w:rsidR="002B1400" w:rsidRPr="00C17887" w:rsidRDefault="002B1400" w:rsidP="00A26705">
            <w:p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E4BD4" w:rsidRPr="00C17887" w:rsidRDefault="000E4BD4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İlk ve ortaöğretim okul müdürlükleri özel eğitim hizmetleri yönetmeliğinde belirtilen açıklamalar doğrultusunda bireyselleştirilmiş eğitim programının ilgililer tarafından hazırlanmasını sağlayarak takibini yapacaklardır. </w:t>
            </w:r>
          </w:p>
          <w:p w:rsidR="007C019A" w:rsidRPr="00C17887" w:rsidRDefault="007C019A" w:rsidP="00A26705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7C019A" w:rsidRPr="00C17887" w:rsidRDefault="007C019A" w:rsidP="00A26705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İlgili kurumlarla işbirliği yapılarak velilere yönelik bilgilendirme çalışmaları yapılması</w:t>
            </w:r>
          </w:p>
        </w:tc>
      </w:tr>
      <w:tr w:rsidR="00A26705" w:rsidRPr="00C17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473" w:type="dxa"/>
            <w:gridSpan w:val="2"/>
          </w:tcPr>
          <w:p w:rsidR="00A26705" w:rsidRPr="00C17887" w:rsidRDefault="00FE6986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</w:tc>
        <w:tc>
          <w:tcPr>
            <w:tcW w:w="1141" w:type="dxa"/>
          </w:tcPr>
          <w:p w:rsidR="005C7671" w:rsidRPr="00C17887" w:rsidRDefault="002146AC" w:rsidP="005C76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19-2020</w:t>
            </w:r>
          </w:p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apor</w:t>
            </w:r>
          </w:p>
        </w:tc>
        <w:tc>
          <w:tcPr>
            <w:tcW w:w="2880" w:type="dxa"/>
            <w:gridSpan w:val="2"/>
          </w:tcPr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Eylem planında yer alan çalışmalarla istenilen hedeflere ne kadar ulaşıldığını belirlemek</w:t>
            </w:r>
          </w:p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531" w:type="dxa"/>
            <w:gridSpan w:val="2"/>
          </w:tcPr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511" w:type="dxa"/>
          </w:tcPr>
          <w:p w:rsidR="00A26705" w:rsidRPr="00C17887" w:rsidRDefault="00A26705" w:rsidP="00A2670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709" w:type="dxa"/>
            <w:gridSpan w:val="2"/>
          </w:tcPr>
          <w:p w:rsidR="00A26705" w:rsidRPr="00C17887" w:rsidRDefault="00A26705" w:rsidP="0083260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-  Okul eylem planı çerçevesinde yapılan çalışmalar </w:t>
            </w:r>
            <w:proofErr w:type="spellStart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>raporlaştırılıp</w:t>
            </w:r>
            <w:proofErr w:type="spellEnd"/>
            <w:r w:rsidRPr="00C17887">
              <w:rPr>
                <w:rFonts w:ascii="Century Gothic" w:hAnsi="Century Gothic" w:cs="Arial"/>
                <w:b/>
                <w:sz w:val="16"/>
                <w:szCs w:val="16"/>
              </w:rPr>
              <w:t xml:space="preserve"> dönem sonlarında </w:t>
            </w:r>
            <w:r w:rsidR="00832600" w:rsidRPr="00C17887">
              <w:rPr>
                <w:rFonts w:ascii="Century Gothic" w:hAnsi="Century Gothic" w:cs="Arial"/>
                <w:b/>
                <w:sz w:val="16"/>
                <w:szCs w:val="16"/>
              </w:rPr>
              <w:t>İl Milli Eğitim Müdürlüğüne gönderilecektir.</w:t>
            </w:r>
          </w:p>
        </w:tc>
      </w:tr>
    </w:tbl>
    <w:p w:rsidR="00D96320" w:rsidRPr="00C17887" w:rsidRDefault="00D96320" w:rsidP="000E4BD4">
      <w:pPr>
        <w:rPr>
          <w:rFonts w:ascii="Century Gothic" w:hAnsi="Century Gothic" w:cs="Arial"/>
          <w:b/>
          <w:sz w:val="16"/>
          <w:szCs w:val="16"/>
        </w:rPr>
      </w:pPr>
    </w:p>
    <w:p w:rsidR="00986C63" w:rsidRPr="00C17887" w:rsidRDefault="00986C63" w:rsidP="000E4BD4">
      <w:pPr>
        <w:rPr>
          <w:rFonts w:ascii="Century Gothic" w:hAnsi="Century Gothic" w:cs="Arial"/>
          <w:b/>
          <w:sz w:val="16"/>
          <w:szCs w:val="16"/>
        </w:rPr>
      </w:pPr>
    </w:p>
    <w:p w:rsidR="00986C63" w:rsidRPr="00C17887" w:rsidRDefault="00986C63" w:rsidP="000E4BD4">
      <w:pPr>
        <w:rPr>
          <w:rFonts w:ascii="Century Gothic" w:hAnsi="Century Gothic" w:cs="Arial"/>
          <w:b/>
          <w:sz w:val="16"/>
          <w:szCs w:val="16"/>
        </w:rPr>
      </w:pPr>
    </w:p>
    <w:p w:rsidR="00986C63" w:rsidRPr="00C17887" w:rsidRDefault="00986C63" w:rsidP="000E4BD4">
      <w:pPr>
        <w:rPr>
          <w:rFonts w:ascii="Century Gothic" w:hAnsi="Century Gothic" w:cs="Arial"/>
          <w:b/>
          <w:sz w:val="16"/>
          <w:szCs w:val="16"/>
        </w:rPr>
      </w:pPr>
    </w:p>
    <w:sectPr w:rsidR="00986C63" w:rsidRPr="00C17887" w:rsidSect="007F4057">
      <w:footerReference w:type="even" r:id="rId9"/>
      <w:footerReference w:type="default" r:id="rId10"/>
      <w:pgSz w:w="16838" w:h="11906" w:orient="landscape"/>
      <w:pgMar w:top="54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1C" w:rsidRDefault="00732D1C">
      <w:r>
        <w:separator/>
      </w:r>
    </w:p>
  </w:endnote>
  <w:endnote w:type="continuationSeparator" w:id="0">
    <w:p w:rsidR="00732D1C" w:rsidRDefault="0073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DB" w:rsidRDefault="00D80977" w:rsidP="0040085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248D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248DB" w:rsidRDefault="00B248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DB" w:rsidRDefault="00D80977" w:rsidP="0040085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248D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422A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248DB" w:rsidRDefault="00B248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1C" w:rsidRDefault="00732D1C">
      <w:r>
        <w:separator/>
      </w:r>
    </w:p>
  </w:footnote>
  <w:footnote w:type="continuationSeparator" w:id="0">
    <w:p w:rsidR="00732D1C" w:rsidRDefault="0073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024"/>
    <w:multiLevelType w:val="hybridMultilevel"/>
    <w:tmpl w:val="5FFE2912"/>
    <w:lvl w:ilvl="0" w:tplc="C1487B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C3B45"/>
    <w:multiLevelType w:val="multilevel"/>
    <w:tmpl w:val="D66C88C0"/>
    <w:lvl w:ilvl="0">
      <w:start w:val="200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E70068"/>
    <w:multiLevelType w:val="multilevel"/>
    <w:tmpl w:val="0B423F46"/>
    <w:lvl w:ilvl="0">
      <w:start w:val="20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16"/>
      </w:rPr>
    </w:lvl>
    <w:lvl w:ilvl="1">
      <w:start w:val="2011"/>
      <w:numFmt w:val="decimal"/>
      <w:lvlText w:val="%1-%2"/>
      <w:lvlJc w:val="left"/>
      <w:pPr>
        <w:tabs>
          <w:tab w:val="num" w:pos="6444"/>
        </w:tabs>
        <w:ind w:left="6444" w:hanging="780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12108"/>
        </w:tabs>
        <w:ind w:left="12108" w:hanging="780"/>
      </w:pPr>
      <w:rPr>
        <w:rFonts w:hint="default"/>
        <w:b w:val="0"/>
        <w:sz w:val="16"/>
      </w:rPr>
    </w:lvl>
    <w:lvl w:ilvl="3">
      <w:start w:val="1"/>
      <w:numFmt w:val="decimal"/>
      <w:lvlText w:val="%1-%2.%3.%4"/>
      <w:lvlJc w:val="left"/>
      <w:pPr>
        <w:tabs>
          <w:tab w:val="num" w:pos="17772"/>
        </w:tabs>
        <w:ind w:left="17772" w:hanging="780"/>
      </w:pPr>
      <w:rPr>
        <w:rFonts w:hint="default"/>
        <w:b w:val="0"/>
        <w:sz w:val="16"/>
      </w:rPr>
    </w:lvl>
    <w:lvl w:ilvl="4">
      <w:start w:val="1"/>
      <w:numFmt w:val="decimal"/>
      <w:lvlText w:val="%1-%2.%3.%4.%5"/>
      <w:lvlJc w:val="left"/>
      <w:pPr>
        <w:tabs>
          <w:tab w:val="num" w:pos="23436"/>
        </w:tabs>
        <w:ind w:left="23436" w:hanging="780"/>
      </w:pPr>
      <w:rPr>
        <w:rFonts w:hint="default"/>
        <w:b w:val="0"/>
        <w:sz w:val="16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hint="default"/>
        <w:b w:val="0"/>
        <w:sz w:val="16"/>
      </w:rPr>
    </w:lvl>
    <w:lvl w:ilvl="6">
      <w:start w:val="1"/>
      <w:numFmt w:val="decimal"/>
      <w:lvlText w:val="%1-%2.%3.%4.%5.%6.%7"/>
      <w:lvlJc w:val="left"/>
      <w:pPr>
        <w:tabs>
          <w:tab w:val="num" w:pos="-30472"/>
        </w:tabs>
        <w:ind w:left="-30472" w:hanging="1080"/>
      </w:pPr>
      <w:rPr>
        <w:rFonts w:hint="default"/>
        <w:b w:val="0"/>
        <w:sz w:val="16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hint="default"/>
        <w:b w:val="0"/>
        <w:sz w:val="16"/>
      </w:rPr>
    </w:lvl>
    <w:lvl w:ilvl="8">
      <w:start w:val="1"/>
      <w:numFmt w:val="decimal"/>
      <w:lvlText w:val="%1-%2.%3.%4.%5.%6.%7.%8.%9"/>
      <w:lvlJc w:val="left"/>
      <w:pPr>
        <w:tabs>
          <w:tab w:val="num" w:pos="-18784"/>
        </w:tabs>
        <w:ind w:left="-18784" w:hanging="1440"/>
      </w:pPr>
      <w:rPr>
        <w:rFonts w:hint="default"/>
        <w:b w:val="0"/>
        <w:sz w:val="16"/>
      </w:rPr>
    </w:lvl>
  </w:abstractNum>
  <w:abstractNum w:abstractNumId="3">
    <w:nsid w:val="3147334C"/>
    <w:multiLevelType w:val="multilevel"/>
    <w:tmpl w:val="D66C88C0"/>
    <w:lvl w:ilvl="0">
      <w:start w:val="200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FC"/>
    <w:rsid w:val="00002923"/>
    <w:rsid w:val="00005AE8"/>
    <w:rsid w:val="00043292"/>
    <w:rsid w:val="00051427"/>
    <w:rsid w:val="00052328"/>
    <w:rsid w:val="00053890"/>
    <w:rsid w:val="00074EFC"/>
    <w:rsid w:val="00091028"/>
    <w:rsid w:val="000B0BB7"/>
    <w:rsid w:val="000C52BD"/>
    <w:rsid w:val="000D165A"/>
    <w:rsid w:val="000E4BD4"/>
    <w:rsid w:val="001365CA"/>
    <w:rsid w:val="00140AFE"/>
    <w:rsid w:val="0014454B"/>
    <w:rsid w:val="00153D0D"/>
    <w:rsid w:val="00195EB6"/>
    <w:rsid w:val="001B2087"/>
    <w:rsid w:val="001C1AAF"/>
    <w:rsid w:val="001D49D8"/>
    <w:rsid w:val="002002DC"/>
    <w:rsid w:val="00201B35"/>
    <w:rsid w:val="002146AC"/>
    <w:rsid w:val="00215171"/>
    <w:rsid w:val="002A5829"/>
    <w:rsid w:val="002B1400"/>
    <w:rsid w:val="002F383E"/>
    <w:rsid w:val="00332734"/>
    <w:rsid w:val="003550B9"/>
    <w:rsid w:val="00366D30"/>
    <w:rsid w:val="00381A06"/>
    <w:rsid w:val="00387728"/>
    <w:rsid w:val="00391EB0"/>
    <w:rsid w:val="003C3C3B"/>
    <w:rsid w:val="003D257F"/>
    <w:rsid w:val="003F0C6A"/>
    <w:rsid w:val="003F44A7"/>
    <w:rsid w:val="0040085F"/>
    <w:rsid w:val="0040137D"/>
    <w:rsid w:val="00416ED5"/>
    <w:rsid w:val="00435EBB"/>
    <w:rsid w:val="00464AE6"/>
    <w:rsid w:val="00476A0C"/>
    <w:rsid w:val="004879DF"/>
    <w:rsid w:val="004A3A9A"/>
    <w:rsid w:val="004A3C9A"/>
    <w:rsid w:val="004A6923"/>
    <w:rsid w:val="00526B3F"/>
    <w:rsid w:val="00561A60"/>
    <w:rsid w:val="0059225B"/>
    <w:rsid w:val="00594416"/>
    <w:rsid w:val="005A5742"/>
    <w:rsid w:val="005A6672"/>
    <w:rsid w:val="005C7671"/>
    <w:rsid w:val="005D62D6"/>
    <w:rsid w:val="005E4F96"/>
    <w:rsid w:val="005F1786"/>
    <w:rsid w:val="005F312F"/>
    <w:rsid w:val="0061294C"/>
    <w:rsid w:val="006422AB"/>
    <w:rsid w:val="00645F6E"/>
    <w:rsid w:val="006501EF"/>
    <w:rsid w:val="006538E6"/>
    <w:rsid w:val="00660AB3"/>
    <w:rsid w:val="006674FB"/>
    <w:rsid w:val="0067717D"/>
    <w:rsid w:val="006B065A"/>
    <w:rsid w:val="006D5646"/>
    <w:rsid w:val="006E1729"/>
    <w:rsid w:val="006E490A"/>
    <w:rsid w:val="006E52A0"/>
    <w:rsid w:val="00731345"/>
    <w:rsid w:val="00732D1C"/>
    <w:rsid w:val="00741440"/>
    <w:rsid w:val="00746F0E"/>
    <w:rsid w:val="00757AF8"/>
    <w:rsid w:val="0078767A"/>
    <w:rsid w:val="007A4E1C"/>
    <w:rsid w:val="007C019A"/>
    <w:rsid w:val="007D482F"/>
    <w:rsid w:val="007D6264"/>
    <w:rsid w:val="007F4057"/>
    <w:rsid w:val="007F4A63"/>
    <w:rsid w:val="00832600"/>
    <w:rsid w:val="00832CD6"/>
    <w:rsid w:val="00846D64"/>
    <w:rsid w:val="00847598"/>
    <w:rsid w:val="00853122"/>
    <w:rsid w:val="00865A00"/>
    <w:rsid w:val="00870E2F"/>
    <w:rsid w:val="0087467C"/>
    <w:rsid w:val="008777C5"/>
    <w:rsid w:val="00896A12"/>
    <w:rsid w:val="008C3040"/>
    <w:rsid w:val="008F1F55"/>
    <w:rsid w:val="008F74DD"/>
    <w:rsid w:val="0090562E"/>
    <w:rsid w:val="00920776"/>
    <w:rsid w:val="0093553A"/>
    <w:rsid w:val="00941D51"/>
    <w:rsid w:val="00975C64"/>
    <w:rsid w:val="009824D9"/>
    <w:rsid w:val="00986C63"/>
    <w:rsid w:val="009A4F2B"/>
    <w:rsid w:val="009F023D"/>
    <w:rsid w:val="00A1518D"/>
    <w:rsid w:val="00A20FCA"/>
    <w:rsid w:val="00A23A6C"/>
    <w:rsid w:val="00A26705"/>
    <w:rsid w:val="00A52F3E"/>
    <w:rsid w:val="00AE19AA"/>
    <w:rsid w:val="00AF1BE0"/>
    <w:rsid w:val="00B22198"/>
    <w:rsid w:val="00B23240"/>
    <w:rsid w:val="00B248DB"/>
    <w:rsid w:val="00B269C8"/>
    <w:rsid w:val="00B36C6E"/>
    <w:rsid w:val="00B467CB"/>
    <w:rsid w:val="00B62B0A"/>
    <w:rsid w:val="00B6346C"/>
    <w:rsid w:val="00B64741"/>
    <w:rsid w:val="00B65D9B"/>
    <w:rsid w:val="00B73AFE"/>
    <w:rsid w:val="00B91162"/>
    <w:rsid w:val="00BA2A4B"/>
    <w:rsid w:val="00BA39D5"/>
    <w:rsid w:val="00BB08EB"/>
    <w:rsid w:val="00BB1621"/>
    <w:rsid w:val="00BC16B2"/>
    <w:rsid w:val="00BC7DDE"/>
    <w:rsid w:val="00C0281B"/>
    <w:rsid w:val="00C17887"/>
    <w:rsid w:val="00C21265"/>
    <w:rsid w:val="00C9789B"/>
    <w:rsid w:val="00CA0A68"/>
    <w:rsid w:val="00CA395C"/>
    <w:rsid w:val="00CC21A7"/>
    <w:rsid w:val="00CE1595"/>
    <w:rsid w:val="00D265A8"/>
    <w:rsid w:val="00D35B61"/>
    <w:rsid w:val="00D36B58"/>
    <w:rsid w:val="00D44A1B"/>
    <w:rsid w:val="00D80977"/>
    <w:rsid w:val="00D80D12"/>
    <w:rsid w:val="00D81C66"/>
    <w:rsid w:val="00D832B1"/>
    <w:rsid w:val="00D96320"/>
    <w:rsid w:val="00DA0C7D"/>
    <w:rsid w:val="00DC1714"/>
    <w:rsid w:val="00DD1B69"/>
    <w:rsid w:val="00DE6ED5"/>
    <w:rsid w:val="00DF284A"/>
    <w:rsid w:val="00DF5BC8"/>
    <w:rsid w:val="00E55AD3"/>
    <w:rsid w:val="00E6096A"/>
    <w:rsid w:val="00E70D9C"/>
    <w:rsid w:val="00E7321F"/>
    <w:rsid w:val="00E80E85"/>
    <w:rsid w:val="00ED260C"/>
    <w:rsid w:val="00EE6E5A"/>
    <w:rsid w:val="00F06F26"/>
    <w:rsid w:val="00F206B2"/>
    <w:rsid w:val="00F2574A"/>
    <w:rsid w:val="00F26287"/>
    <w:rsid w:val="00F31751"/>
    <w:rsid w:val="00F372B9"/>
    <w:rsid w:val="00F54261"/>
    <w:rsid w:val="00F64BFF"/>
    <w:rsid w:val="00F7341B"/>
    <w:rsid w:val="00F87E36"/>
    <w:rsid w:val="00F92567"/>
    <w:rsid w:val="00FB1AFC"/>
    <w:rsid w:val="00FE6986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A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B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6B3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7F40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F4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A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B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6B3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7F40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F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3DC-4EC8-4CFD-A321-CDDBFC5E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 – 2007 EĞİTİM ÖĞRETİM YILI SİVAS İLİ  ŞİDDETİ ÖNLEME VE AZALTMA EYLEM PLANI</vt:lpstr>
    </vt:vector>
  </TitlesOfParts>
  <Company>nıhan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– 2007 EĞİTİM ÖĞRETİM YILI SİVAS İLİ  ŞİDDETİ ÖNLEME VE AZALTMA EYLEM PLANI</dc:title>
  <dc:creator>Nihan Dağaşan</dc:creator>
  <cp:lastModifiedBy>Şennur SEZGİN</cp:lastModifiedBy>
  <cp:revision>2</cp:revision>
  <cp:lastPrinted>2010-12-27T10:07:00Z</cp:lastPrinted>
  <dcterms:created xsi:type="dcterms:W3CDTF">2023-02-28T06:02:00Z</dcterms:created>
  <dcterms:modified xsi:type="dcterms:W3CDTF">2023-02-28T06:02:00Z</dcterms:modified>
</cp:coreProperties>
</file>